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205A2" w14:textId="77777777" w:rsidR="00A21B08" w:rsidRPr="005D647D" w:rsidRDefault="00A21B08" w:rsidP="00A21B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47D">
        <w:rPr>
          <w:rFonts w:ascii="Times New Roman" w:hAnsi="Times New Roman" w:cs="Times New Roman"/>
          <w:b/>
          <w:sz w:val="26"/>
          <w:szCs w:val="26"/>
        </w:rPr>
        <w:t>ПОЯСНИТЕЛЬНАЯ ЗАПИСКА К УЧЕБНОМУ ПЛАНУ</w:t>
      </w:r>
    </w:p>
    <w:p w14:paraId="094EEB7A" w14:textId="77777777" w:rsidR="00A21B08" w:rsidRPr="005D647D" w:rsidRDefault="00A21B08" w:rsidP="00A21B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47D">
        <w:rPr>
          <w:rFonts w:ascii="Times New Roman" w:hAnsi="Times New Roman" w:cs="Times New Roman"/>
          <w:b/>
          <w:sz w:val="26"/>
          <w:szCs w:val="26"/>
        </w:rPr>
        <w:t>по реализации основной образовательной программы</w:t>
      </w:r>
    </w:p>
    <w:p w14:paraId="33AC4FB5" w14:textId="77777777" w:rsidR="00A21B08" w:rsidRPr="005D647D" w:rsidRDefault="00A21B08" w:rsidP="00A21B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647D">
        <w:rPr>
          <w:rFonts w:ascii="Times New Roman" w:hAnsi="Times New Roman" w:cs="Times New Roman"/>
          <w:b/>
          <w:sz w:val="26"/>
          <w:szCs w:val="26"/>
        </w:rPr>
        <w:t>МКДО</w:t>
      </w:r>
      <w:r>
        <w:rPr>
          <w:rFonts w:ascii="Times New Roman" w:hAnsi="Times New Roman" w:cs="Times New Roman"/>
          <w:b/>
          <w:sz w:val="26"/>
          <w:szCs w:val="26"/>
        </w:rPr>
        <w:t>У</w:t>
      </w:r>
      <w:r w:rsidRPr="005D647D">
        <w:rPr>
          <w:rFonts w:ascii="Times New Roman" w:hAnsi="Times New Roman" w:cs="Times New Roman"/>
          <w:b/>
          <w:sz w:val="26"/>
          <w:szCs w:val="26"/>
        </w:rPr>
        <w:t xml:space="preserve"> детский сад    № 2 «Чолпан»</w:t>
      </w:r>
    </w:p>
    <w:p w14:paraId="747AA8EB" w14:textId="77777777" w:rsidR="00A21B08" w:rsidRDefault="00A21B08" w:rsidP="00A21B0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1</w:t>
      </w:r>
      <w:r w:rsidRPr="005D647D">
        <w:rPr>
          <w:rFonts w:ascii="Times New Roman" w:hAnsi="Times New Roman" w:cs="Times New Roman"/>
          <w:b/>
          <w:sz w:val="26"/>
          <w:szCs w:val="26"/>
        </w:rPr>
        <w:t>-2</w:t>
      </w:r>
      <w:r>
        <w:rPr>
          <w:rFonts w:ascii="Times New Roman" w:hAnsi="Times New Roman" w:cs="Times New Roman"/>
          <w:b/>
          <w:sz w:val="26"/>
          <w:szCs w:val="26"/>
        </w:rPr>
        <w:t>022</w:t>
      </w:r>
      <w:r w:rsidRPr="005D647D">
        <w:rPr>
          <w:rFonts w:ascii="Times New Roman" w:hAnsi="Times New Roman" w:cs="Times New Roman"/>
          <w:b/>
          <w:sz w:val="26"/>
          <w:szCs w:val="26"/>
        </w:rPr>
        <w:t xml:space="preserve"> учебный год</w:t>
      </w:r>
    </w:p>
    <w:p w14:paraId="20AF3B3B" w14:textId="77777777" w:rsidR="00A21B08" w:rsidRPr="005D647D" w:rsidRDefault="00A21B08" w:rsidP="00A21B08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D8003A6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6435F5">
        <w:rPr>
          <w:rFonts w:ascii="Times New Roman" w:hAnsi="Times New Roman" w:cs="Times New Roman"/>
          <w:sz w:val="26"/>
          <w:szCs w:val="26"/>
        </w:rPr>
        <w:t xml:space="preserve">Учебный план </w:t>
      </w:r>
      <w:r>
        <w:rPr>
          <w:rFonts w:ascii="Times New Roman" w:hAnsi="Times New Roman" w:cs="Times New Roman"/>
          <w:sz w:val="26"/>
          <w:szCs w:val="26"/>
        </w:rPr>
        <w:t>МКДОУ</w:t>
      </w:r>
      <w:r w:rsidRPr="003D0347">
        <w:rPr>
          <w:rFonts w:ascii="Times New Roman" w:hAnsi="Times New Roman" w:cs="Times New Roman"/>
          <w:sz w:val="26"/>
          <w:szCs w:val="26"/>
        </w:rPr>
        <w:t xml:space="preserve"> детский сад    № 2 «Чолпан»</w:t>
      </w:r>
      <w:r>
        <w:rPr>
          <w:rFonts w:ascii="Times New Roman" w:hAnsi="Times New Roman" w:cs="Times New Roman"/>
          <w:sz w:val="26"/>
          <w:szCs w:val="26"/>
        </w:rPr>
        <w:t xml:space="preserve"> 2021-2022</w:t>
      </w:r>
      <w:r w:rsidRPr="003D0347">
        <w:rPr>
          <w:rFonts w:ascii="Times New Roman" w:hAnsi="Times New Roman" w:cs="Times New Roman"/>
          <w:sz w:val="26"/>
          <w:szCs w:val="26"/>
        </w:rPr>
        <w:t xml:space="preserve"> учебный г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5F5">
        <w:rPr>
          <w:rFonts w:ascii="Times New Roman" w:hAnsi="Times New Roman" w:cs="Times New Roman"/>
          <w:sz w:val="26"/>
          <w:szCs w:val="26"/>
        </w:rPr>
        <w:t xml:space="preserve">разработан </w:t>
      </w:r>
    </w:p>
    <w:p w14:paraId="3318E081" w14:textId="77777777" w:rsidR="00A21B08" w:rsidRPr="006435F5" w:rsidRDefault="00A21B08" w:rsidP="00A21B08">
      <w:pPr>
        <w:rPr>
          <w:rFonts w:ascii="Times New Roman" w:hAnsi="Times New Roman" w:cs="Times New Roman"/>
          <w:sz w:val="26"/>
          <w:szCs w:val="26"/>
        </w:rPr>
      </w:pPr>
      <w:r w:rsidRPr="006435F5">
        <w:rPr>
          <w:rFonts w:ascii="Times New Roman" w:hAnsi="Times New Roman" w:cs="Times New Roman"/>
          <w:sz w:val="26"/>
          <w:szCs w:val="26"/>
        </w:rPr>
        <w:t>в соответствии с:</w:t>
      </w:r>
    </w:p>
    <w:p w14:paraId="5C698F9A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>Федеральным законом от 29.12.2012 г</w:t>
      </w:r>
      <w:r w:rsidRPr="005D647D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№ </w:t>
      </w:r>
      <w:r w:rsidRPr="006435F5">
        <w:rPr>
          <w:rFonts w:ascii="Times New Roman" w:hAnsi="Times New Roman" w:cs="Times New Roman"/>
          <w:sz w:val="26"/>
          <w:szCs w:val="26"/>
        </w:rPr>
        <w:t xml:space="preserve">273-ФЭ «Об образовании в Российской </w:t>
      </w:r>
    </w:p>
    <w:p w14:paraId="58B6DF82" w14:textId="77777777" w:rsidR="00A21B08" w:rsidRPr="006435F5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6435F5">
        <w:rPr>
          <w:rFonts w:ascii="Times New Roman" w:hAnsi="Times New Roman" w:cs="Times New Roman"/>
          <w:sz w:val="26"/>
          <w:szCs w:val="26"/>
        </w:rPr>
        <w:t>Феде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рации» (ред. от 21.07.2014 г.);</w:t>
      </w:r>
    </w:p>
    <w:p w14:paraId="7AA972E3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 xml:space="preserve">Приказом Министерства образования и науки Российской Федерации от 30.08.2013 г. </w:t>
      </w:r>
    </w:p>
    <w:p w14:paraId="51A9678C" w14:textId="77777777" w:rsidR="00A21B08" w:rsidRPr="006435F5" w:rsidRDefault="00A21B08" w:rsidP="00A21B08">
      <w:pPr>
        <w:ind w:left="362"/>
        <w:rPr>
          <w:rFonts w:ascii="Times New Roman" w:hAnsi="Times New Roman" w:cs="Times New Roman"/>
          <w:sz w:val="26"/>
          <w:szCs w:val="26"/>
        </w:rPr>
      </w:pPr>
      <w:r w:rsidRPr="006435F5">
        <w:rPr>
          <w:rFonts w:ascii="Times New Roman" w:hAnsi="Times New Roman" w:cs="Times New Roman"/>
          <w:sz w:val="26"/>
          <w:szCs w:val="26"/>
        </w:rPr>
        <w:t>№ 1014 «Об утверждении порядка организации и осуществления образовательной деятель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ности по основным общеобразовательным программах - образовательным программам дошкольного образования»;</w:t>
      </w:r>
    </w:p>
    <w:p w14:paraId="6AF65414" w14:textId="77777777" w:rsidR="00A21B08" w:rsidRPr="006435F5" w:rsidRDefault="00A21B08" w:rsidP="00A21B08">
      <w:pPr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>Постановление Главного государственного санитарного врача РФ от 15.05.2013 № 26 (с изм. от 04.04.2014) «Об утверждении СанПиН 2.4.1.3049 - 13 «Санитарно- эпидемиоло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35F5">
        <w:rPr>
          <w:rFonts w:ascii="Times New Roman" w:hAnsi="Times New Roman" w:cs="Times New Roman"/>
          <w:sz w:val="26"/>
          <w:szCs w:val="26"/>
        </w:rPr>
        <w:t>гические требования к устройству, содержанию и организации режима рабо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ты дошколь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35F5">
        <w:rPr>
          <w:rFonts w:ascii="Times New Roman" w:hAnsi="Times New Roman" w:cs="Times New Roman"/>
          <w:sz w:val="26"/>
          <w:szCs w:val="26"/>
        </w:rPr>
        <w:t>ных образовательных организаций» (вместе с «СанПиН 2.4.1.3049-13. Сани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тарно-эпи</w:t>
      </w:r>
      <w:r>
        <w:rPr>
          <w:rFonts w:ascii="Times New Roman" w:hAnsi="Times New Roman" w:cs="Times New Roman"/>
          <w:sz w:val="26"/>
          <w:szCs w:val="26"/>
        </w:rPr>
        <w:t xml:space="preserve">де- </w:t>
      </w:r>
      <w:r w:rsidRPr="006435F5">
        <w:rPr>
          <w:rFonts w:ascii="Times New Roman" w:hAnsi="Times New Roman" w:cs="Times New Roman"/>
          <w:sz w:val="26"/>
          <w:szCs w:val="26"/>
        </w:rPr>
        <w:t>миологические правила и нормативы...»)</w:t>
      </w:r>
    </w:p>
    <w:p w14:paraId="07046487" w14:textId="77777777" w:rsidR="00A21B08" w:rsidRDefault="00A21B08" w:rsidP="00A21B08">
      <w:pPr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</w:t>
      </w:r>
      <w:r w:rsidRPr="006435F5">
        <w:rPr>
          <w:rFonts w:ascii="Times New Roman" w:hAnsi="Times New Roman" w:cs="Times New Roman"/>
          <w:sz w:val="26"/>
          <w:szCs w:val="26"/>
        </w:rPr>
        <w:t xml:space="preserve"> Приказом Министерства образования и науки Российской Федерации от 17.10.2013 г. </w:t>
      </w:r>
    </w:p>
    <w:p w14:paraId="4E9139D4" w14:textId="77777777" w:rsidR="00A21B08" w:rsidRPr="006435F5" w:rsidRDefault="00A21B08" w:rsidP="00A21B08">
      <w:pPr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6435F5">
        <w:rPr>
          <w:rFonts w:ascii="Times New Roman" w:hAnsi="Times New Roman" w:cs="Times New Roman"/>
          <w:sz w:val="26"/>
          <w:szCs w:val="26"/>
        </w:rPr>
        <w:t>№ 1155 «Об утверждении федерального государственного стандарта дошкольного образо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вания».</w:t>
      </w:r>
    </w:p>
    <w:p w14:paraId="346448FE" w14:textId="77777777" w:rsidR="00A21B08" w:rsidRPr="006435F5" w:rsidRDefault="00A21B08" w:rsidP="00A21B08">
      <w:pPr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</w:t>
      </w:r>
      <w:r w:rsidRPr="006435F5">
        <w:rPr>
          <w:rFonts w:ascii="Times New Roman" w:hAnsi="Times New Roman" w:cs="Times New Roman"/>
          <w:sz w:val="26"/>
          <w:szCs w:val="26"/>
        </w:rPr>
        <w:t xml:space="preserve"> Письмом Минобразования РФ от 14.03.2000 г. № 65/23-16 «О гигиенических требовани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ях к максимальной нагрузке на детей дошкольного возраста в организованных формах обучения»</w:t>
      </w:r>
    </w:p>
    <w:p w14:paraId="0650FCFD" w14:textId="77777777" w:rsidR="00A21B08" w:rsidRPr="006435F5" w:rsidRDefault="00A21B08" w:rsidP="00A21B08">
      <w:pPr>
        <w:ind w:left="362" w:hanging="36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</w:t>
      </w:r>
      <w:r w:rsidRPr="006435F5">
        <w:rPr>
          <w:rFonts w:ascii="Times New Roman" w:hAnsi="Times New Roman" w:cs="Times New Roman"/>
          <w:sz w:val="26"/>
          <w:szCs w:val="26"/>
        </w:rPr>
        <w:t xml:space="preserve"> Письмом Минобрнауки РФ от 31.05.2007 г. № 03-1213 «О проекте методических реко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мендаций по отнесению дошкольных образовательных учреждений к определенному ви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ду»</w:t>
      </w:r>
    </w:p>
    <w:p w14:paraId="6C0618AD" w14:textId="77777777" w:rsidR="00A21B08" w:rsidRPr="006435F5" w:rsidRDefault="00A21B08" w:rsidP="00A21B08">
      <w:pPr>
        <w:ind w:left="36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</w:t>
      </w:r>
      <w:r w:rsidRPr="006435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5F5">
        <w:rPr>
          <w:rFonts w:ascii="Times New Roman" w:hAnsi="Times New Roman" w:cs="Times New Roman"/>
          <w:sz w:val="26"/>
          <w:szCs w:val="26"/>
        </w:rPr>
        <w:t>Письмом «Комментарии к ФГОС дошкольного образования» Министерства образования и науки Российской Федерации» от 28.02.2014 г. № 08-249</w:t>
      </w:r>
    </w:p>
    <w:p w14:paraId="40ED897A" w14:textId="77777777" w:rsidR="00A21B08" w:rsidRPr="006435F5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>Примерной основной общеобразовательной программой «От рождения до школы» под редакцией Н.Е. Вераксы, Т.С. Комаровой, М.А. Васильевой. 2-е издание, исправленное и дополненное. 2014 г.</w:t>
      </w:r>
    </w:p>
    <w:p w14:paraId="73BFE50F" w14:textId="77777777" w:rsidR="00A21B08" w:rsidRPr="006435F5" w:rsidRDefault="00A21B08" w:rsidP="00A21B0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435F5">
        <w:rPr>
          <w:rFonts w:ascii="Times New Roman" w:hAnsi="Times New Roman" w:cs="Times New Roman"/>
          <w:sz w:val="26"/>
          <w:szCs w:val="26"/>
        </w:rPr>
        <w:lastRenderedPageBreak/>
        <w:t>Учебный план составлен в соответствии с основной образовательной программой дошко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льного образования, разработанной учреждением самостоятельно на основе федерального госу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дарственного образовательного стандарта дошкольного образования.</w:t>
      </w:r>
    </w:p>
    <w:p w14:paraId="23C36531" w14:textId="77777777" w:rsidR="00A21B08" w:rsidRPr="006435F5" w:rsidRDefault="00A21B08" w:rsidP="00A21B08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КДОУ</w:t>
      </w:r>
      <w:r w:rsidRPr="003D0347">
        <w:rPr>
          <w:rFonts w:ascii="Times New Roman" w:hAnsi="Times New Roman" w:cs="Times New Roman"/>
          <w:sz w:val="26"/>
          <w:szCs w:val="26"/>
        </w:rPr>
        <w:t xml:space="preserve"> детский сад    № 2 «Чолпан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5F5">
        <w:rPr>
          <w:rFonts w:ascii="Times New Roman" w:hAnsi="Times New Roman" w:cs="Times New Roman"/>
          <w:sz w:val="26"/>
          <w:szCs w:val="26"/>
        </w:rPr>
        <w:t>осуществляет свою образовательную деятельность на основании:</w:t>
      </w:r>
    </w:p>
    <w:p w14:paraId="1A0DBC47" w14:textId="77777777" w:rsidR="00A21B08" w:rsidRDefault="00A21B08" w:rsidP="00A21B08">
      <w:pPr>
        <w:tabs>
          <w:tab w:val="left" w:leader="hyphen" w:pos="1534"/>
          <w:tab w:val="left" w:leader="dot" w:pos="2935"/>
          <w:tab w:val="left" w:leader="dot" w:pos="3166"/>
          <w:tab w:val="left" w:leader="dot" w:pos="3962"/>
          <w:tab w:val="left" w:leader="dot" w:pos="4222"/>
          <w:tab w:val="left" w:leader="dot" w:pos="5076"/>
          <w:tab w:val="left" w:leader="dot" w:pos="6122"/>
          <w:tab w:val="left" w:leader="dot" w:pos="7159"/>
          <w:tab w:val="left" w:leader="dot" w:pos="8100"/>
          <w:tab w:val="left" w:leader="dot" w:pos="8196"/>
          <w:tab w:val="left" w:leader="dot" w:pos="9233"/>
          <w:tab w:val="left" w:pos="10212"/>
          <w:tab w:val="left" w:leader="dot" w:pos="1048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 xml:space="preserve">Устава, утвержденного приказом </w:t>
      </w:r>
      <w:r>
        <w:rPr>
          <w:rFonts w:ascii="Times New Roman" w:hAnsi="Times New Roman" w:cs="Times New Roman"/>
          <w:sz w:val="26"/>
          <w:szCs w:val="26"/>
        </w:rPr>
        <w:t>……………………………………………</w:t>
      </w:r>
      <w:proofErr w:type="gramStart"/>
      <w:r>
        <w:rPr>
          <w:rFonts w:ascii="Times New Roman" w:hAnsi="Times New Roman" w:cs="Times New Roman"/>
          <w:sz w:val="26"/>
          <w:szCs w:val="26"/>
        </w:rPr>
        <w:t>…....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</w:p>
    <w:p w14:paraId="1BFCC178" w14:textId="77777777" w:rsidR="00A21B08" w:rsidRDefault="00A21B08" w:rsidP="00A21B08">
      <w:pPr>
        <w:widowControl w:val="0"/>
        <w:tabs>
          <w:tab w:val="left" w:pos="1095"/>
        </w:tabs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 xml:space="preserve">Лицензии на осуществление образовательной деятельности Серия А № 345296, выдана </w:t>
      </w:r>
      <w:r>
        <w:rPr>
          <w:rFonts w:ascii="Times New Roman" w:hAnsi="Times New Roman" w:cs="Times New Roman"/>
          <w:bCs/>
          <w:sz w:val="26"/>
          <w:szCs w:val="26"/>
        </w:rPr>
        <w:t xml:space="preserve">     </w:t>
      </w:r>
      <w:proofErr w:type="gramStart"/>
      <w:r>
        <w:rPr>
          <w:rFonts w:ascii="Times New Roman" w:hAnsi="Times New Roman" w:cs="Times New Roman"/>
          <w:sz w:val="26"/>
          <w:szCs w:val="26"/>
        </w:rPr>
        <w:t>Муниципальное  казённо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ошкольное образовательное учреждение </w:t>
      </w:r>
      <w:r>
        <w:rPr>
          <w:rFonts w:ascii="Times New Roman" w:hAnsi="Times New Roman" w:cs="Times New Roman"/>
          <w:bCs/>
          <w:sz w:val="26"/>
          <w:szCs w:val="26"/>
        </w:rPr>
        <w:t xml:space="preserve">«Детский  сад № 2 «Чолпан» имеет Лицензию на право   </w:t>
      </w:r>
      <w:r>
        <w:rPr>
          <w:rFonts w:ascii="Times New Roman" w:hAnsi="Times New Roman" w:cs="Times New Roman"/>
          <w:sz w:val="26"/>
          <w:szCs w:val="26"/>
        </w:rPr>
        <w:t>веден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образовательной деятельности: регистрационный №117 от 08.08.2011 год (серия 09 № 000300). </w:t>
      </w:r>
    </w:p>
    <w:p w14:paraId="4A96CB9F" w14:textId="77777777" w:rsidR="00A21B08" w:rsidRPr="00187443" w:rsidRDefault="00A21B08" w:rsidP="00A21B08">
      <w:pPr>
        <w:widowControl w:val="0"/>
        <w:tabs>
          <w:tab w:val="left" w:pos="1095"/>
        </w:tabs>
        <w:outlineLvl w:val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Pr="006435F5">
        <w:rPr>
          <w:rFonts w:ascii="Times New Roman" w:hAnsi="Times New Roman" w:cs="Times New Roman"/>
          <w:sz w:val="26"/>
          <w:szCs w:val="26"/>
        </w:rPr>
        <w:t>Учебный план является нормативным документом, устанавливающим перечень образов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тельных областей и объем учебного времени, отводимого на проведение непосредственно обра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зовательной деятельности.</w:t>
      </w:r>
    </w:p>
    <w:p w14:paraId="160E60FD" w14:textId="77777777" w:rsidR="00A21B08" w:rsidRPr="00187443" w:rsidRDefault="00A21B08" w:rsidP="00A21B08">
      <w:pPr>
        <w:ind w:firstLine="360"/>
        <w:rPr>
          <w:rFonts w:ascii="Times New Roman" w:hAnsi="Times New Roman" w:cs="Times New Roman"/>
          <w:b/>
          <w:i/>
          <w:sz w:val="26"/>
          <w:szCs w:val="26"/>
        </w:rPr>
      </w:pPr>
      <w:r w:rsidRPr="00187443">
        <w:rPr>
          <w:rFonts w:ascii="Times New Roman" w:hAnsi="Times New Roman" w:cs="Times New Roman"/>
          <w:b/>
          <w:i/>
          <w:sz w:val="26"/>
          <w:szCs w:val="26"/>
        </w:rPr>
        <w:t>Основными задачами учебного плана образовательной деятельности являются:</w:t>
      </w:r>
    </w:p>
    <w:p w14:paraId="40AB95AA" w14:textId="77777777" w:rsidR="00A21B08" w:rsidRPr="006435F5" w:rsidRDefault="00A21B08" w:rsidP="00A21B08">
      <w:pPr>
        <w:tabs>
          <w:tab w:val="left" w:pos="1581"/>
        </w:tabs>
        <w:ind w:left="360" w:firstLine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 </w:t>
      </w:r>
      <w:r w:rsidRPr="006435F5">
        <w:rPr>
          <w:rFonts w:ascii="Times New Roman" w:hAnsi="Times New Roman" w:cs="Times New Roman"/>
          <w:sz w:val="26"/>
          <w:szCs w:val="26"/>
        </w:rPr>
        <w:t>Реализация объема образовательной нагрузки.</w:t>
      </w:r>
    </w:p>
    <w:p w14:paraId="119966BD" w14:textId="77777777" w:rsidR="00A21B08" w:rsidRPr="006435F5" w:rsidRDefault="00A21B08" w:rsidP="00A21B08">
      <w:pPr>
        <w:tabs>
          <w:tab w:val="left" w:pos="1600"/>
        </w:tabs>
        <w:ind w:left="360" w:firstLine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 </w:t>
      </w:r>
      <w:r w:rsidRPr="006435F5">
        <w:rPr>
          <w:rFonts w:ascii="Times New Roman" w:hAnsi="Times New Roman" w:cs="Times New Roman"/>
          <w:sz w:val="26"/>
          <w:szCs w:val="26"/>
        </w:rPr>
        <w:t>Реализация федеральных государственных требований к содержанию и организа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ции образовательного процесса в ДОУ.</w:t>
      </w:r>
    </w:p>
    <w:p w14:paraId="45071B2E" w14:textId="77777777" w:rsidR="00A21B08" w:rsidRPr="006435F5" w:rsidRDefault="00A21B08" w:rsidP="00A21B08">
      <w:pPr>
        <w:tabs>
          <w:tab w:val="left" w:pos="1600"/>
        </w:tabs>
        <w:ind w:left="360" w:firstLine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 </w:t>
      </w:r>
      <w:r w:rsidRPr="006435F5">
        <w:rPr>
          <w:rFonts w:ascii="Times New Roman" w:hAnsi="Times New Roman" w:cs="Times New Roman"/>
          <w:sz w:val="26"/>
          <w:szCs w:val="26"/>
        </w:rPr>
        <w:t>Введение компонента ДОУ и обеспечение единства всех компонентов.</w:t>
      </w:r>
    </w:p>
    <w:p w14:paraId="3CAA883B" w14:textId="77777777" w:rsidR="00A21B08" w:rsidRPr="006435F5" w:rsidRDefault="00A21B08" w:rsidP="00A21B0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435F5">
        <w:rPr>
          <w:rFonts w:ascii="Times New Roman" w:hAnsi="Times New Roman" w:cs="Times New Roman"/>
          <w:sz w:val="26"/>
          <w:szCs w:val="26"/>
        </w:rPr>
        <w:t xml:space="preserve">Учебный план </w:t>
      </w:r>
      <w:r>
        <w:rPr>
          <w:rFonts w:ascii="Times New Roman" w:hAnsi="Times New Roman" w:cs="Times New Roman"/>
          <w:sz w:val="26"/>
          <w:szCs w:val="26"/>
        </w:rPr>
        <w:t xml:space="preserve">МКДОУ детский сад  </w:t>
      </w:r>
      <w:r w:rsidRPr="003D0347">
        <w:rPr>
          <w:rFonts w:ascii="Times New Roman" w:hAnsi="Times New Roman" w:cs="Times New Roman"/>
          <w:sz w:val="26"/>
          <w:szCs w:val="26"/>
        </w:rPr>
        <w:t>№ 2 «Чолпан»</w:t>
      </w:r>
      <w:r>
        <w:rPr>
          <w:rFonts w:ascii="Times New Roman" w:hAnsi="Times New Roman" w:cs="Times New Roman"/>
          <w:sz w:val="26"/>
          <w:szCs w:val="26"/>
        </w:rPr>
        <w:t xml:space="preserve"> на 2021-2022</w:t>
      </w:r>
      <w:r w:rsidRPr="003D0347">
        <w:rPr>
          <w:rFonts w:ascii="Times New Roman" w:hAnsi="Times New Roman" w:cs="Times New Roman"/>
          <w:sz w:val="26"/>
          <w:szCs w:val="26"/>
        </w:rPr>
        <w:t xml:space="preserve"> учебный год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6435F5">
        <w:rPr>
          <w:rFonts w:ascii="Times New Roman" w:hAnsi="Times New Roman" w:cs="Times New Roman"/>
          <w:sz w:val="26"/>
          <w:szCs w:val="26"/>
        </w:rPr>
        <w:t>является нормативным актом, устанавливающим перечень образовательных областей и объём учебного времени, отводимого на проведение непосредственно образователь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ной деятель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6435F5">
        <w:rPr>
          <w:rFonts w:ascii="Times New Roman" w:hAnsi="Times New Roman" w:cs="Times New Roman"/>
          <w:sz w:val="26"/>
          <w:szCs w:val="26"/>
        </w:rPr>
        <w:t>ности с учетом специфики М</w:t>
      </w:r>
      <w:r>
        <w:rPr>
          <w:rFonts w:ascii="Times New Roman" w:hAnsi="Times New Roman" w:cs="Times New Roman"/>
          <w:sz w:val="26"/>
          <w:szCs w:val="26"/>
        </w:rPr>
        <w:t>КДОУ</w:t>
      </w:r>
      <w:r w:rsidRPr="006435F5">
        <w:rPr>
          <w:rFonts w:ascii="Times New Roman" w:hAnsi="Times New Roman" w:cs="Times New Roman"/>
          <w:sz w:val="26"/>
          <w:szCs w:val="26"/>
        </w:rPr>
        <w:t>, программно - методического, кадрового обеспече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ния. Учебный план соответствует Уставу и виду дошкольного учреждения.</w:t>
      </w:r>
    </w:p>
    <w:p w14:paraId="75391513" w14:textId="77777777" w:rsidR="00A21B08" w:rsidRPr="006435F5" w:rsidRDefault="00A21B08" w:rsidP="00A21B0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435F5">
        <w:rPr>
          <w:rFonts w:ascii="Times New Roman" w:hAnsi="Times New Roman" w:cs="Times New Roman"/>
          <w:sz w:val="26"/>
          <w:szCs w:val="26"/>
        </w:rPr>
        <w:t>Годовой календарный учебный график учитывает в полном объеме возрастные психофизи</w:t>
      </w:r>
      <w:r w:rsidRPr="006435F5">
        <w:rPr>
          <w:rFonts w:ascii="Times New Roman" w:hAnsi="Times New Roman" w:cs="Times New Roman"/>
          <w:sz w:val="26"/>
          <w:szCs w:val="26"/>
        </w:rPr>
        <w:softHyphen/>
        <w:t>ческие особенности воспитанников и отвечает требованиям охраны их жизни и здоровья.</w:t>
      </w:r>
    </w:p>
    <w:p w14:paraId="29EA6B58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 w:rsidRPr="006435F5">
        <w:rPr>
          <w:rFonts w:ascii="Times New Roman" w:hAnsi="Times New Roman" w:cs="Times New Roman"/>
          <w:sz w:val="26"/>
          <w:szCs w:val="26"/>
        </w:rPr>
        <w:t xml:space="preserve">Содержание годового календарного учебного графика включает в себя следующее: </w:t>
      </w:r>
    </w:p>
    <w:p w14:paraId="2124E91C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 w:rsidRPr="006435F5">
        <w:rPr>
          <w:rFonts w:ascii="Times New Roman" w:hAnsi="Times New Roman" w:cs="Times New Roman"/>
          <w:sz w:val="26"/>
          <w:szCs w:val="26"/>
        </w:rPr>
        <w:t xml:space="preserve">режим работы ДО; </w:t>
      </w:r>
    </w:p>
    <w:p w14:paraId="200F9E5B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 xml:space="preserve">продолжительность учебного года; </w:t>
      </w:r>
    </w:p>
    <w:p w14:paraId="123AD1F8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 xml:space="preserve">количество недель в учебном году; </w:t>
      </w:r>
    </w:p>
    <w:p w14:paraId="7595C074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>сроки прове</w:t>
      </w:r>
      <w:r w:rsidRPr="006435F5">
        <w:rPr>
          <w:rFonts w:ascii="Times New Roman" w:hAnsi="Times New Roman" w:cs="Times New Roman"/>
          <w:sz w:val="26"/>
          <w:szCs w:val="26"/>
        </w:rPr>
        <w:softHyphen/>
        <w:t xml:space="preserve">дения педагогической диагностики; </w:t>
      </w:r>
    </w:p>
    <w:p w14:paraId="0D05062C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>праздничные дни;</w:t>
      </w:r>
    </w:p>
    <w:p w14:paraId="14CA8C58" w14:textId="77777777" w:rsidR="00A21B08" w:rsidRDefault="00A21B08" w:rsidP="00A21B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*  </w:t>
      </w:r>
      <w:r w:rsidRPr="006435F5">
        <w:rPr>
          <w:rFonts w:ascii="Times New Roman" w:hAnsi="Times New Roman" w:cs="Times New Roman"/>
          <w:sz w:val="26"/>
          <w:szCs w:val="26"/>
        </w:rPr>
        <w:t xml:space="preserve">перечень проводимых праздников для воспитанников; </w:t>
      </w:r>
    </w:p>
    <w:p w14:paraId="3976D4F3" w14:textId="77777777" w:rsidR="00A21B08" w:rsidRDefault="00A21B08" w:rsidP="00A21B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*  работа ДОУ</w:t>
      </w:r>
      <w:r w:rsidRPr="006435F5">
        <w:rPr>
          <w:rFonts w:ascii="Times New Roman" w:hAnsi="Times New Roman" w:cs="Times New Roman"/>
          <w:sz w:val="26"/>
          <w:szCs w:val="26"/>
        </w:rPr>
        <w:t xml:space="preserve"> в летний период.</w:t>
      </w:r>
      <w:r w:rsidRPr="00E9072E">
        <w:rPr>
          <w:rFonts w:ascii="Times New Roman" w:hAnsi="Times New Roman" w:cs="Times New Roman"/>
        </w:rPr>
        <w:t xml:space="preserve"> </w:t>
      </w:r>
    </w:p>
    <w:p w14:paraId="1ED444F9" w14:textId="77777777" w:rsidR="00A21B08" w:rsidRPr="00CE2658" w:rsidRDefault="00A21B08" w:rsidP="00A21B08">
      <w:pPr>
        <w:rPr>
          <w:rFonts w:ascii="Times New Roman" w:hAnsi="Times New Roman" w:cs="Times New Roman"/>
          <w:sz w:val="16"/>
          <w:szCs w:val="16"/>
        </w:rPr>
      </w:pPr>
    </w:p>
    <w:p w14:paraId="16A2B263" w14:textId="594EA08C" w:rsidR="007E2229" w:rsidRPr="007E2229" w:rsidRDefault="007E2229" w:rsidP="00397B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A24F50" w14:textId="77777777" w:rsidR="00B912F5" w:rsidRDefault="00B912F5" w:rsidP="00C94FA2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</w:p>
    <w:p w14:paraId="3FC9979D" w14:textId="77777777" w:rsidR="00B912F5" w:rsidRPr="00325329" w:rsidRDefault="00B912F5" w:rsidP="00AD2D3D">
      <w:pPr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5329">
        <w:rPr>
          <w:rFonts w:ascii="Times New Roman" w:hAnsi="Times New Roman" w:cs="Times New Roman"/>
          <w:b/>
          <w:color w:val="FF0000"/>
          <w:sz w:val="24"/>
          <w:szCs w:val="24"/>
        </w:rPr>
        <w:t>2. Содержание Годового календарного учебного графика</w:t>
      </w:r>
    </w:p>
    <w:p w14:paraId="33CA3D13" w14:textId="77777777" w:rsidR="00B912F5" w:rsidRDefault="00B557D5" w:rsidP="00C97F14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1</w:t>
      </w:r>
      <w:r w:rsidR="00AD2D3D">
        <w:rPr>
          <w:rFonts w:ascii="Times New Roman" w:hAnsi="Times New Roman" w:cs="Times New Roman"/>
          <w:sz w:val="24"/>
          <w:szCs w:val="24"/>
        </w:rPr>
        <w:t xml:space="preserve">  </w:t>
      </w:r>
      <w:r w:rsidR="00865170" w:rsidRPr="00865170">
        <w:rPr>
          <w:rFonts w:ascii="Times New Roman" w:hAnsi="Times New Roman" w:cs="Times New Roman"/>
          <w:sz w:val="24"/>
          <w:szCs w:val="24"/>
        </w:rPr>
        <w:t>Содержание</w:t>
      </w:r>
      <w:proofErr w:type="gramEnd"/>
      <w:r w:rsidR="00865170" w:rsidRPr="00865170">
        <w:rPr>
          <w:rFonts w:ascii="Times New Roman" w:hAnsi="Times New Roman" w:cs="Times New Roman"/>
          <w:sz w:val="24"/>
          <w:szCs w:val="24"/>
        </w:rPr>
        <w:t xml:space="preserve"> Годового календарного учебного графика</w:t>
      </w:r>
      <w:r w:rsidR="00865170">
        <w:rPr>
          <w:rFonts w:ascii="Times New Roman" w:hAnsi="Times New Roman" w:cs="Times New Roman"/>
          <w:sz w:val="24"/>
          <w:szCs w:val="24"/>
        </w:rPr>
        <w:t xml:space="preserve"> включает в себя:</w:t>
      </w:r>
    </w:p>
    <w:p w14:paraId="7095CFFA" w14:textId="77777777" w:rsidR="00865170" w:rsidRPr="00C97F14" w:rsidRDefault="00865170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режим работы детского сада;</w:t>
      </w:r>
    </w:p>
    <w:p w14:paraId="3E588E00" w14:textId="77777777" w:rsidR="00865170" w:rsidRPr="00C97F14" w:rsidRDefault="00865170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продолжительность учебного года;</w:t>
      </w:r>
    </w:p>
    <w:p w14:paraId="664C6A4B" w14:textId="77777777" w:rsidR="00865170" w:rsidRPr="00C97F14" w:rsidRDefault="00865170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количество недель в учебном году;</w:t>
      </w:r>
    </w:p>
    <w:p w14:paraId="1C96A65A" w14:textId="77777777" w:rsidR="00865170" w:rsidRPr="00C97F14" w:rsidRDefault="00865170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регламентирование организованной образовательной деятельности на неделю, на день;</w:t>
      </w:r>
    </w:p>
    <w:p w14:paraId="5A787BC6" w14:textId="77777777" w:rsidR="00865170" w:rsidRPr="00C97F14" w:rsidRDefault="00865170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сроки проведения каникул, предусмотренных Уставом Детского сада, их начало, окончание;</w:t>
      </w:r>
    </w:p>
    <w:p w14:paraId="5B3133CB" w14:textId="77777777" w:rsidR="00865170" w:rsidRPr="00C97F14" w:rsidRDefault="00865170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перечень проводимых праздников воспитанников;</w:t>
      </w:r>
    </w:p>
    <w:p w14:paraId="099CDCEC" w14:textId="77777777" w:rsidR="00865170" w:rsidRPr="00C97F14" w:rsidRDefault="00865170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сроки проведения педагогической диагностики (оценки индивидуального развития детей);</w:t>
      </w:r>
    </w:p>
    <w:p w14:paraId="61D40BF8" w14:textId="77777777" w:rsidR="00865170" w:rsidRPr="00C97F14" w:rsidRDefault="00B557D5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праздничные дни и выходные;</w:t>
      </w:r>
    </w:p>
    <w:p w14:paraId="1EDC18D0" w14:textId="77777777" w:rsidR="00B557D5" w:rsidRPr="00C97F14" w:rsidRDefault="00B557D5" w:rsidP="00C97F14">
      <w:pPr>
        <w:pStyle w:val="aa"/>
        <w:numPr>
          <w:ilvl w:val="0"/>
          <w:numId w:val="2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97F14">
        <w:rPr>
          <w:rFonts w:ascii="Times New Roman" w:hAnsi="Times New Roman" w:cs="Times New Roman"/>
          <w:sz w:val="24"/>
          <w:szCs w:val="24"/>
        </w:rPr>
        <w:t>работу Детского сада в летний период.</w:t>
      </w:r>
    </w:p>
    <w:p w14:paraId="7CB0B6BB" w14:textId="77777777" w:rsidR="00B557D5" w:rsidRPr="00325329" w:rsidRDefault="00B557D5" w:rsidP="00AD2D3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5329">
        <w:rPr>
          <w:rFonts w:ascii="Times New Roman" w:hAnsi="Times New Roman" w:cs="Times New Roman"/>
          <w:b/>
          <w:color w:val="FF0000"/>
          <w:sz w:val="24"/>
          <w:szCs w:val="24"/>
        </w:rPr>
        <w:t>3. Режим Детского сада, продолжительность учебного года</w:t>
      </w:r>
    </w:p>
    <w:p w14:paraId="225F159A" w14:textId="77777777" w:rsidR="00475EC1" w:rsidRDefault="00B557D5" w:rsidP="00475EC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Режим работы Детского сада.</w:t>
      </w:r>
    </w:p>
    <w:p w14:paraId="34CC7D8D" w14:textId="77777777" w:rsidR="00B557D5" w:rsidRDefault="00A12935" w:rsidP="00475EC1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1</w:t>
      </w:r>
      <w:r w:rsidR="00A333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</w:t>
      </w:r>
      <w:r w:rsidR="00B557D5">
        <w:rPr>
          <w:rFonts w:ascii="Times New Roman" w:hAnsi="Times New Roman" w:cs="Times New Roman"/>
          <w:sz w:val="24"/>
          <w:szCs w:val="24"/>
        </w:rPr>
        <w:t>етском саду установлен пятидневный режим работы (кроме субботы, воскресенья и нерабочих праздничных дней), с</w:t>
      </w:r>
      <w:r w:rsidR="00FD7B67">
        <w:rPr>
          <w:rFonts w:ascii="Times New Roman" w:hAnsi="Times New Roman" w:cs="Times New Roman"/>
          <w:sz w:val="24"/>
          <w:szCs w:val="24"/>
        </w:rPr>
        <w:t xml:space="preserve"> 7:30 часов до 18:00 часов, с 10,5</w:t>
      </w:r>
      <w:r w:rsidR="00B557D5">
        <w:rPr>
          <w:rFonts w:ascii="Times New Roman" w:hAnsi="Times New Roman" w:cs="Times New Roman"/>
          <w:sz w:val="24"/>
          <w:szCs w:val="24"/>
        </w:rPr>
        <w:t xml:space="preserve"> часовым режимом работы групп. Продолжительность рабочего дня или смены, непосредственно предшествующих нерабочему праздничному дню, уменьшается на один час. </w:t>
      </w:r>
    </w:p>
    <w:p w14:paraId="23F96470" w14:textId="77777777" w:rsidR="00B557D5" w:rsidRDefault="00B557D5" w:rsidP="00C97F1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Учебный год.</w:t>
      </w:r>
    </w:p>
    <w:p w14:paraId="318EEAD7" w14:textId="77777777" w:rsidR="00B557D5" w:rsidRDefault="00B557D5" w:rsidP="00C97F1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AD2D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дол</w:t>
      </w:r>
      <w:r w:rsidR="0080112B">
        <w:rPr>
          <w:rFonts w:ascii="Times New Roman" w:hAnsi="Times New Roman" w:cs="Times New Roman"/>
          <w:sz w:val="24"/>
          <w:szCs w:val="24"/>
        </w:rPr>
        <w:t>жительность учебного года в 2020</w:t>
      </w:r>
      <w:r w:rsidR="007F20B5">
        <w:rPr>
          <w:rFonts w:ascii="Times New Roman" w:hAnsi="Times New Roman" w:cs="Times New Roman"/>
          <w:sz w:val="24"/>
          <w:szCs w:val="24"/>
        </w:rPr>
        <w:t>-20</w:t>
      </w:r>
      <w:r w:rsidR="0080112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учебном году</w:t>
      </w:r>
      <w:r w:rsidR="00E16943">
        <w:rPr>
          <w:rFonts w:ascii="Times New Roman" w:hAnsi="Times New Roman" w:cs="Times New Roman"/>
          <w:sz w:val="24"/>
          <w:szCs w:val="24"/>
        </w:rPr>
        <w:t xml:space="preserve"> устанавливается в количестве </w:t>
      </w:r>
      <w:r w:rsidR="00D54D2C" w:rsidRPr="007B2D56">
        <w:rPr>
          <w:rFonts w:ascii="Times New Roman" w:hAnsi="Times New Roman" w:cs="Times New Roman"/>
          <w:sz w:val="24"/>
          <w:szCs w:val="24"/>
        </w:rPr>
        <w:t>36</w:t>
      </w:r>
      <w:r w:rsidR="000964F9">
        <w:rPr>
          <w:rFonts w:ascii="Times New Roman" w:hAnsi="Times New Roman" w:cs="Times New Roman"/>
          <w:sz w:val="24"/>
          <w:szCs w:val="24"/>
        </w:rPr>
        <w:t xml:space="preserve"> </w:t>
      </w:r>
      <w:r w:rsidRPr="007B2D56">
        <w:rPr>
          <w:rFonts w:ascii="Times New Roman" w:hAnsi="Times New Roman" w:cs="Times New Roman"/>
          <w:sz w:val="24"/>
          <w:szCs w:val="24"/>
        </w:rPr>
        <w:t>н</w:t>
      </w:r>
      <w:r w:rsidR="00406C3F" w:rsidRPr="007B2D56">
        <w:rPr>
          <w:rFonts w:ascii="Times New Roman" w:hAnsi="Times New Roman" w:cs="Times New Roman"/>
          <w:sz w:val="24"/>
          <w:szCs w:val="24"/>
        </w:rPr>
        <w:t>едель.</w:t>
      </w:r>
      <w:r w:rsidR="00406C3F">
        <w:rPr>
          <w:rFonts w:ascii="Times New Roman" w:hAnsi="Times New Roman" w:cs="Times New Roman"/>
          <w:sz w:val="24"/>
          <w:szCs w:val="24"/>
        </w:rPr>
        <w:t xml:space="preserve"> На</w:t>
      </w:r>
      <w:r w:rsidR="0080112B">
        <w:rPr>
          <w:rFonts w:ascii="Times New Roman" w:hAnsi="Times New Roman" w:cs="Times New Roman"/>
          <w:sz w:val="24"/>
          <w:szCs w:val="24"/>
        </w:rPr>
        <w:t>чало учебного года – 01.09.2020</w:t>
      </w:r>
      <w:r w:rsidR="000964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; окон</w:t>
      </w:r>
      <w:r w:rsidR="00E16943">
        <w:rPr>
          <w:rFonts w:ascii="Times New Roman" w:hAnsi="Times New Roman" w:cs="Times New Roman"/>
          <w:sz w:val="24"/>
          <w:szCs w:val="24"/>
        </w:rPr>
        <w:t xml:space="preserve">чание учебного года – </w:t>
      </w:r>
      <w:r w:rsidR="000964F9">
        <w:rPr>
          <w:rFonts w:ascii="Times New Roman" w:hAnsi="Times New Roman" w:cs="Times New Roman"/>
          <w:sz w:val="24"/>
          <w:szCs w:val="24"/>
        </w:rPr>
        <w:t>31.</w:t>
      </w:r>
      <w:r w:rsidR="007F20B5">
        <w:rPr>
          <w:rFonts w:ascii="Times New Roman" w:hAnsi="Times New Roman" w:cs="Times New Roman"/>
          <w:sz w:val="24"/>
          <w:szCs w:val="24"/>
        </w:rPr>
        <w:t>05.</w:t>
      </w:r>
      <w:r w:rsidR="0080112B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52D3FEE4" w14:textId="77777777" w:rsidR="00FD7B67" w:rsidRDefault="00FD7B67" w:rsidP="00C97F1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2</w:t>
      </w:r>
      <w:r w:rsidR="00A333D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В середине учебного года для воспитаннико</w:t>
      </w:r>
      <w:r w:rsidR="0010400D">
        <w:rPr>
          <w:rFonts w:ascii="Times New Roman" w:hAnsi="Times New Roman" w:cs="Times New Roman"/>
          <w:sz w:val="24"/>
          <w:szCs w:val="24"/>
        </w:rPr>
        <w:t>в организуются</w:t>
      </w:r>
      <w:r w:rsidR="00236CCB">
        <w:rPr>
          <w:rFonts w:ascii="Times New Roman" w:hAnsi="Times New Roman" w:cs="Times New Roman"/>
          <w:sz w:val="24"/>
          <w:szCs w:val="24"/>
        </w:rPr>
        <w:t xml:space="preserve"> творческие</w:t>
      </w:r>
      <w:r w:rsidR="0010400D">
        <w:rPr>
          <w:rFonts w:ascii="Times New Roman" w:hAnsi="Times New Roman" w:cs="Times New Roman"/>
          <w:sz w:val="24"/>
          <w:szCs w:val="24"/>
        </w:rPr>
        <w:t xml:space="preserve"> каникулы. </w:t>
      </w:r>
      <w:proofErr w:type="gramStart"/>
      <w:r w:rsidR="0010400D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аникул</w:t>
      </w:r>
      <w:r w:rsidR="0010400D">
        <w:rPr>
          <w:rFonts w:ascii="Times New Roman" w:hAnsi="Times New Roman" w:cs="Times New Roman"/>
          <w:sz w:val="24"/>
          <w:szCs w:val="24"/>
        </w:rPr>
        <w:t>ы</w:t>
      </w:r>
      <w:r w:rsidR="00AD2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0EAB">
        <w:rPr>
          <w:rFonts w:ascii="Times New Roman" w:hAnsi="Times New Roman" w:cs="Times New Roman"/>
          <w:sz w:val="24"/>
          <w:szCs w:val="24"/>
        </w:rPr>
        <w:t xml:space="preserve">с </w:t>
      </w:r>
      <w:r w:rsidR="00AD2D3D">
        <w:rPr>
          <w:rFonts w:ascii="Times New Roman" w:hAnsi="Times New Roman" w:cs="Times New Roman"/>
          <w:sz w:val="24"/>
          <w:szCs w:val="24"/>
        </w:rPr>
        <w:t>0</w:t>
      </w:r>
      <w:r w:rsidR="00850EAB">
        <w:rPr>
          <w:rFonts w:ascii="Times New Roman" w:hAnsi="Times New Roman" w:cs="Times New Roman"/>
          <w:sz w:val="24"/>
          <w:szCs w:val="24"/>
        </w:rPr>
        <w:t>5</w:t>
      </w:r>
      <w:r w:rsidR="0080112B">
        <w:rPr>
          <w:rFonts w:ascii="Times New Roman" w:hAnsi="Times New Roman" w:cs="Times New Roman"/>
          <w:sz w:val="24"/>
          <w:szCs w:val="24"/>
        </w:rPr>
        <w:t>.11.2020</w:t>
      </w:r>
      <w:r w:rsidR="00317165">
        <w:rPr>
          <w:rFonts w:ascii="Times New Roman" w:hAnsi="Times New Roman" w:cs="Times New Roman"/>
          <w:sz w:val="24"/>
          <w:szCs w:val="24"/>
        </w:rPr>
        <w:t xml:space="preserve"> по</w:t>
      </w:r>
      <w:r w:rsidR="00AD2D3D">
        <w:rPr>
          <w:rFonts w:ascii="Times New Roman" w:hAnsi="Times New Roman" w:cs="Times New Roman"/>
          <w:sz w:val="24"/>
          <w:szCs w:val="24"/>
        </w:rPr>
        <w:t xml:space="preserve"> </w:t>
      </w:r>
      <w:r w:rsidR="00850EAB">
        <w:rPr>
          <w:rFonts w:ascii="Times New Roman" w:hAnsi="Times New Roman" w:cs="Times New Roman"/>
          <w:sz w:val="24"/>
          <w:szCs w:val="24"/>
        </w:rPr>
        <w:t>08.11.</w:t>
      </w:r>
      <w:r w:rsidR="0080112B">
        <w:rPr>
          <w:rFonts w:ascii="Times New Roman" w:hAnsi="Times New Roman" w:cs="Times New Roman"/>
          <w:sz w:val="24"/>
          <w:szCs w:val="24"/>
        </w:rPr>
        <w:t>2020</w:t>
      </w:r>
      <w:r w:rsidR="00E857F8">
        <w:rPr>
          <w:rFonts w:ascii="Times New Roman" w:hAnsi="Times New Roman" w:cs="Times New Roman"/>
          <w:sz w:val="24"/>
          <w:szCs w:val="24"/>
        </w:rPr>
        <w:t xml:space="preserve"> года</w:t>
      </w:r>
      <w:r w:rsidR="006A0043">
        <w:rPr>
          <w:rFonts w:ascii="Times New Roman" w:hAnsi="Times New Roman" w:cs="Times New Roman"/>
          <w:sz w:val="24"/>
          <w:szCs w:val="24"/>
        </w:rPr>
        <w:t xml:space="preserve">, </w:t>
      </w:r>
      <w:r w:rsidR="000964F9">
        <w:rPr>
          <w:rFonts w:ascii="Times New Roman" w:hAnsi="Times New Roman" w:cs="Times New Roman"/>
          <w:sz w:val="24"/>
          <w:szCs w:val="24"/>
        </w:rPr>
        <w:t>с</w:t>
      </w:r>
      <w:r w:rsidR="006A0043">
        <w:rPr>
          <w:rFonts w:ascii="Times New Roman" w:hAnsi="Times New Roman" w:cs="Times New Roman"/>
          <w:sz w:val="24"/>
          <w:szCs w:val="24"/>
        </w:rPr>
        <w:t xml:space="preserve"> </w:t>
      </w:r>
      <w:r w:rsidR="000964F9">
        <w:rPr>
          <w:rFonts w:ascii="Times New Roman" w:hAnsi="Times New Roman" w:cs="Times New Roman"/>
          <w:sz w:val="24"/>
          <w:szCs w:val="24"/>
        </w:rPr>
        <w:t>01.01.2021 по 11.01.</w:t>
      </w:r>
      <w:r w:rsidR="00850EAB">
        <w:rPr>
          <w:rFonts w:ascii="Times New Roman" w:hAnsi="Times New Roman" w:cs="Times New Roman"/>
          <w:sz w:val="24"/>
          <w:szCs w:val="24"/>
        </w:rPr>
        <w:t xml:space="preserve">2021, </w:t>
      </w:r>
      <w:r w:rsidR="006A0043">
        <w:rPr>
          <w:rFonts w:ascii="Times New Roman" w:hAnsi="Times New Roman" w:cs="Times New Roman"/>
          <w:sz w:val="24"/>
          <w:szCs w:val="24"/>
        </w:rPr>
        <w:t>с 2</w:t>
      </w:r>
      <w:r w:rsidR="00376121">
        <w:rPr>
          <w:rFonts w:ascii="Times New Roman" w:hAnsi="Times New Roman" w:cs="Times New Roman"/>
          <w:sz w:val="24"/>
          <w:szCs w:val="24"/>
        </w:rPr>
        <w:t>2</w:t>
      </w:r>
      <w:r w:rsidR="0080112B">
        <w:rPr>
          <w:rFonts w:ascii="Times New Roman" w:hAnsi="Times New Roman" w:cs="Times New Roman"/>
          <w:sz w:val="24"/>
          <w:szCs w:val="24"/>
        </w:rPr>
        <w:t>.03.2021</w:t>
      </w:r>
      <w:r w:rsidR="00236CCB">
        <w:rPr>
          <w:rFonts w:ascii="Times New Roman" w:hAnsi="Times New Roman" w:cs="Times New Roman"/>
          <w:sz w:val="24"/>
          <w:szCs w:val="24"/>
        </w:rPr>
        <w:t xml:space="preserve"> по 2</w:t>
      </w:r>
      <w:r w:rsidR="00850EAB">
        <w:rPr>
          <w:rFonts w:ascii="Times New Roman" w:hAnsi="Times New Roman" w:cs="Times New Roman"/>
          <w:sz w:val="24"/>
          <w:szCs w:val="24"/>
        </w:rPr>
        <w:t>8</w:t>
      </w:r>
      <w:r w:rsidR="006A0043">
        <w:rPr>
          <w:rFonts w:ascii="Times New Roman" w:hAnsi="Times New Roman" w:cs="Times New Roman"/>
          <w:sz w:val="24"/>
          <w:szCs w:val="24"/>
        </w:rPr>
        <w:t>.03.20</w:t>
      </w:r>
      <w:r w:rsidR="0080112B">
        <w:rPr>
          <w:rFonts w:ascii="Times New Roman" w:hAnsi="Times New Roman" w:cs="Times New Roman"/>
          <w:sz w:val="24"/>
          <w:szCs w:val="24"/>
        </w:rPr>
        <w:t>21</w:t>
      </w:r>
      <w:r w:rsidR="000964F9">
        <w:rPr>
          <w:rFonts w:ascii="Times New Roman" w:hAnsi="Times New Roman" w:cs="Times New Roman"/>
          <w:sz w:val="24"/>
          <w:szCs w:val="24"/>
        </w:rPr>
        <w:t xml:space="preserve"> </w:t>
      </w:r>
      <w:r w:rsidR="00C94FA2">
        <w:rPr>
          <w:rFonts w:ascii="Times New Roman" w:hAnsi="Times New Roman" w:cs="Times New Roman"/>
          <w:sz w:val="24"/>
          <w:szCs w:val="24"/>
        </w:rPr>
        <w:t xml:space="preserve">года. </w:t>
      </w:r>
    </w:p>
    <w:p w14:paraId="29E640EE" w14:textId="77777777" w:rsidR="00C94FA2" w:rsidRDefault="00C94FA2" w:rsidP="00C97F1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0155A49C" w14:textId="77777777" w:rsidR="00C94FA2" w:rsidRDefault="00C94FA2" w:rsidP="00C97F1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98A659" w14:textId="77777777" w:rsidR="00C94FA2" w:rsidRDefault="00C94FA2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4328E94" w14:textId="77777777" w:rsidR="00C94FA2" w:rsidRDefault="00C94FA2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294BECC" w14:textId="77777777" w:rsidR="00C94FA2" w:rsidRDefault="00C94FA2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2F687BD7" w14:textId="77777777" w:rsidR="002C43BA" w:rsidRDefault="002C43BA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663B7E1" w14:textId="77777777" w:rsidR="002C43BA" w:rsidRDefault="002C43BA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A92053C" w14:textId="77777777" w:rsidR="00E857F8" w:rsidRDefault="00E857F8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5EDFA81C" w14:textId="77777777" w:rsidR="00E857F8" w:rsidRDefault="00E857F8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454127CB" w14:textId="77777777" w:rsidR="00E857F8" w:rsidRDefault="00E857F8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6FA0669E" w14:textId="77777777" w:rsidR="002C43BA" w:rsidRDefault="002C43BA" w:rsidP="00C94FA2">
      <w:pPr>
        <w:ind w:firstLine="284"/>
        <w:rPr>
          <w:rFonts w:ascii="Times New Roman" w:hAnsi="Times New Roman" w:cs="Times New Roman"/>
          <w:sz w:val="24"/>
          <w:szCs w:val="24"/>
        </w:rPr>
      </w:pPr>
    </w:p>
    <w:p w14:paraId="778DAD5C" w14:textId="77777777" w:rsidR="00C94FA2" w:rsidRPr="00325329" w:rsidRDefault="00C94FA2" w:rsidP="00C94FA2">
      <w:pPr>
        <w:ind w:firstLine="284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25329">
        <w:rPr>
          <w:rFonts w:ascii="Times New Roman" w:hAnsi="Times New Roman" w:cs="Times New Roman"/>
          <w:b/>
          <w:color w:val="FF0000"/>
          <w:sz w:val="24"/>
          <w:szCs w:val="24"/>
        </w:rPr>
        <w:t>4. Годовой календарный учебный график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6"/>
        <w:gridCol w:w="7280"/>
      </w:tblGrid>
      <w:tr w:rsidR="00A21B08" w14:paraId="7F7951BD" w14:textId="77777777" w:rsidTr="004B3F5C">
        <w:trPr>
          <w:trHeight w:val="37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4C30AA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жим работы ДОУ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121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7.30-18.00</w:t>
            </w:r>
          </w:p>
        </w:tc>
      </w:tr>
      <w:tr w:rsidR="00A21B08" w14:paraId="66337672" w14:textId="77777777" w:rsidTr="004B3F5C">
        <w:trPr>
          <w:trHeight w:val="55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1CF4C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олжительность учебного год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BA7864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Начало учебного года с 01.09.2020 г.</w:t>
            </w:r>
          </w:p>
          <w:p w14:paraId="13A96FD2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Окончание учебного года 30.05.2021 г.</w:t>
            </w:r>
          </w:p>
        </w:tc>
      </w:tr>
      <w:tr w:rsidR="00A21B08" w14:paraId="032246C2" w14:textId="77777777" w:rsidTr="004B3F5C">
        <w:trPr>
          <w:trHeight w:val="56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3E53B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Количество недель в учебном году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DDEE7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6 недель</w:t>
            </w:r>
          </w:p>
          <w:p w14:paraId="4DAD0EEC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полугодие - 16 недель, 2 полугодие - 20 недель.</w:t>
            </w:r>
          </w:p>
        </w:tc>
      </w:tr>
      <w:tr w:rsidR="00A21B08" w14:paraId="5A7C2C05" w14:textId="77777777" w:rsidTr="004B3F5C">
        <w:trPr>
          <w:trHeight w:val="56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13DD8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Продолжительность учебной недел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E583F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5 дней (понедельник-пятница)</w:t>
            </w:r>
          </w:p>
        </w:tc>
      </w:tr>
      <w:tr w:rsidR="00A21B08" w14:paraId="6E2B60F6" w14:textId="77777777" w:rsidTr="004B3F5C">
        <w:trPr>
          <w:trHeight w:val="756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1B26D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Недельная образователь</w:t>
            </w:r>
            <w:r>
              <w:rPr>
                <w:rFonts w:ascii="Times New Roman" w:hAnsi="Times New Roman" w:cs="Times New Roman"/>
              </w:rPr>
              <w:softHyphen/>
              <w:t>ная нагрузка в группах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6EE0C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ладшие </w:t>
            </w:r>
            <w:proofErr w:type="gramStart"/>
            <w:r>
              <w:rPr>
                <w:rFonts w:ascii="Times New Roman" w:hAnsi="Times New Roman" w:cs="Times New Roman"/>
              </w:rPr>
              <w:t>гр.ранне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воз-та.-8.</w:t>
            </w:r>
          </w:p>
          <w:p w14:paraId="7EB6EBCB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ладшая -8</w:t>
            </w:r>
          </w:p>
          <w:p w14:paraId="4A80B5BE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  <w:proofErr w:type="gramStart"/>
            <w:r>
              <w:rPr>
                <w:rFonts w:ascii="Times New Roman" w:hAnsi="Times New Roman" w:cs="Times New Roman"/>
              </w:rPr>
              <w:t>ая  младшая</w:t>
            </w:r>
            <w:proofErr w:type="gramEnd"/>
            <w:r>
              <w:rPr>
                <w:rFonts w:ascii="Times New Roman" w:hAnsi="Times New Roman" w:cs="Times New Roman"/>
              </w:rPr>
              <w:t xml:space="preserve"> - 10, </w:t>
            </w:r>
          </w:p>
          <w:p w14:paraId="46C9228C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редняя группа - 10,</w:t>
            </w:r>
          </w:p>
          <w:p w14:paraId="2D3F3D9C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</w:rPr>
              <w:t>старшая  группа</w:t>
            </w:r>
            <w:proofErr w:type="gramEnd"/>
            <w:r>
              <w:rPr>
                <w:rFonts w:ascii="Times New Roman" w:hAnsi="Times New Roman" w:cs="Times New Roman"/>
              </w:rPr>
              <w:t xml:space="preserve">  - 15 </w:t>
            </w:r>
          </w:p>
        </w:tc>
      </w:tr>
      <w:tr w:rsidR="00A21B08" w14:paraId="01106678" w14:textId="77777777" w:rsidTr="004B3F5C">
        <w:trPr>
          <w:trHeight w:val="821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33AEA9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Объём недельной обра</w:t>
            </w:r>
            <w:r>
              <w:rPr>
                <w:rFonts w:ascii="Times New Roman" w:hAnsi="Times New Roman" w:cs="Times New Roman"/>
              </w:rPr>
              <w:softHyphen/>
              <w:t>зовательной нагрузк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C05573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Младшая группа - 2 ч. 30 мин., </w:t>
            </w:r>
          </w:p>
          <w:p w14:paraId="1B9ADE44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редняя группа - 3 ч. 20 мин, </w:t>
            </w:r>
          </w:p>
          <w:p w14:paraId="1F4DA71A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таршая группа: - 5 ч.</w:t>
            </w:r>
          </w:p>
        </w:tc>
      </w:tr>
      <w:tr w:rsidR="00A21B08" w14:paraId="0ECE3790" w14:textId="77777777" w:rsidTr="004B3F5C">
        <w:trPr>
          <w:trHeight w:val="1104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37AAC9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Сроки проведения педа</w:t>
            </w:r>
            <w:r>
              <w:rPr>
                <w:rFonts w:ascii="Times New Roman" w:hAnsi="Times New Roman" w:cs="Times New Roman"/>
              </w:rPr>
              <w:softHyphen/>
              <w:t xml:space="preserve">гогической </w:t>
            </w:r>
            <w:proofErr w:type="gramStart"/>
            <w:r>
              <w:rPr>
                <w:rFonts w:ascii="Times New Roman" w:hAnsi="Times New Roman" w:cs="Times New Roman"/>
              </w:rPr>
              <w:t>диагностики  индивидуального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ви</w:t>
            </w:r>
            <w:r>
              <w:rPr>
                <w:rFonts w:ascii="Times New Roman" w:hAnsi="Times New Roman" w:cs="Times New Roman"/>
              </w:rPr>
              <w:softHyphen/>
              <w:t>тия детей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9FCCC5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 08.09.2018 г. по 19.09.2019г. - первичный </w:t>
            </w:r>
          </w:p>
          <w:p w14:paraId="0C7F683A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 12.05.2018 г. по 22.05.2019 г. - итоговый</w:t>
            </w:r>
          </w:p>
        </w:tc>
      </w:tr>
      <w:tr w:rsidR="00A21B08" w14:paraId="5F378824" w14:textId="77777777" w:rsidTr="004B3F5C">
        <w:trPr>
          <w:trHeight w:val="310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365586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и проведения каникул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B0B8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Зимние - 01.01.2021 г.-13.01.2021г.</w:t>
            </w:r>
          </w:p>
        </w:tc>
      </w:tr>
      <w:tr w:rsidR="00A21B08" w14:paraId="7213E2A9" w14:textId="77777777" w:rsidTr="004B3F5C">
        <w:trPr>
          <w:trHeight w:val="562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6EAC4F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тний оздоровительный период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D54DBB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С 01.06.2021 г. по 30.06. 2021 г.</w:t>
            </w:r>
          </w:p>
        </w:tc>
      </w:tr>
      <w:tr w:rsidR="00A21B08" w14:paraId="3410461D" w14:textId="77777777" w:rsidTr="004B3F5C">
        <w:trPr>
          <w:trHeight w:val="1958"/>
        </w:trPr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6487" w14:textId="77777777" w:rsidR="00A21B08" w:rsidRDefault="00A21B08" w:rsidP="004B3F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здничные (нерабочие) дни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7C880E" w14:textId="77777777" w:rsidR="00A21B08" w:rsidRDefault="00A21B08" w:rsidP="004B3F5C">
            <w:pPr>
              <w:tabs>
                <w:tab w:val="left" w:pos="12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1.11.2020- 04.11.2020г. - День народного единства</w:t>
            </w:r>
          </w:p>
          <w:p w14:paraId="387C420D" w14:textId="77777777" w:rsidR="00A21B08" w:rsidRDefault="00A21B08" w:rsidP="004B3F5C">
            <w:pPr>
              <w:tabs>
                <w:tab w:val="left" w:pos="12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1.01.2021</w:t>
            </w:r>
            <w:r>
              <w:rPr>
                <w:rFonts w:ascii="Times New Roman" w:hAnsi="Times New Roman" w:cs="Times New Roman"/>
              </w:rPr>
              <w:tab/>
              <w:t xml:space="preserve">-08.01.2021 г. - Новогодние и рождественские праздники    </w:t>
            </w:r>
          </w:p>
          <w:p w14:paraId="11FEB2B5" w14:textId="77777777" w:rsidR="00A21B08" w:rsidRDefault="00A21B08" w:rsidP="004B3F5C">
            <w:pPr>
              <w:tabs>
                <w:tab w:val="left" w:pos="12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1.02.2021-23.02.2021 г. - День защитника Отечества </w:t>
            </w:r>
          </w:p>
          <w:p w14:paraId="731A9641" w14:textId="77777777" w:rsidR="00A21B08" w:rsidRDefault="00A21B08" w:rsidP="004B3F5C">
            <w:pPr>
              <w:tabs>
                <w:tab w:val="left" w:pos="124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7.03.2021 </w:t>
            </w:r>
            <w:proofErr w:type="gramStart"/>
            <w:r>
              <w:rPr>
                <w:rFonts w:ascii="Times New Roman" w:hAnsi="Times New Roman" w:cs="Times New Roman"/>
              </w:rPr>
              <w:t>-  09.03.2021</w:t>
            </w:r>
            <w:proofErr w:type="gramEnd"/>
            <w:r>
              <w:rPr>
                <w:rFonts w:ascii="Times New Roman" w:hAnsi="Times New Roman" w:cs="Times New Roman"/>
              </w:rPr>
              <w:t xml:space="preserve"> г. - Международный женский день</w:t>
            </w:r>
          </w:p>
          <w:p w14:paraId="5E0326E9" w14:textId="77777777" w:rsidR="00A21B08" w:rsidRDefault="00A21B08" w:rsidP="004B3F5C">
            <w:pPr>
              <w:tabs>
                <w:tab w:val="left" w:pos="1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1.05.2021- 04.05.2021 г. - Праздник Весны и труда</w:t>
            </w:r>
          </w:p>
          <w:p w14:paraId="39F896AE" w14:textId="77777777" w:rsidR="00A21B08" w:rsidRDefault="00A21B08" w:rsidP="004B3F5C">
            <w:pPr>
              <w:tabs>
                <w:tab w:val="left" w:pos="1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09.05.2021</w:t>
            </w:r>
            <w:r>
              <w:rPr>
                <w:rFonts w:ascii="Times New Roman" w:hAnsi="Times New Roman" w:cs="Times New Roman"/>
              </w:rPr>
              <w:tab/>
              <w:t xml:space="preserve">- 11.05.2021 г. - День Победы </w:t>
            </w:r>
          </w:p>
          <w:p w14:paraId="10B9697B" w14:textId="77777777" w:rsidR="00A21B08" w:rsidRDefault="00A21B08" w:rsidP="004B3F5C">
            <w:pPr>
              <w:tabs>
                <w:tab w:val="left" w:pos="12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2.06.2021 - 14.06.2021 г. - День независимости России</w:t>
            </w:r>
          </w:p>
        </w:tc>
      </w:tr>
    </w:tbl>
    <w:p w14:paraId="027B9A23" w14:textId="77777777" w:rsidR="00C94FA2" w:rsidRPr="00AD2D3D" w:rsidRDefault="00194D28" w:rsidP="00AD2D3D">
      <w:pPr>
        <w:ind w:firstLine="284"/>
        <w:rPr>
          <w:rFonts w:ascii="Times New Roman" w:hAnsi="Times New Roman" w:cs="Times New Roman"/>
          <w:sz w:val="24"/>
          <w:szCs w:val="24"/>
        </w:rPr>
      </w:pPr>
      <w:proofErr w:type="gramStart"/>
      <w:r w:rsidRPr="00AD2D3D">
        <w:rPr>
          <w:rFonts w:ascii="Times New Roman" w:hAnsi="Times New Roman" w:cs="Times New Roman"/>
          <w:sz w:val="24"/>
          <w:szCs w:val="24"/>
        </w:rPr>
        <w:lastRenderedPageBreak/>
        <w:t>4.1</w:t>
      </w:r>
      <w:r w:rsidR="00AD2D3D" w:rsidRPr="00AD2D3D">
        <w:rPr>
          <w:rFonts w:ascii="Times New Roman" w:hAnsi="Times New Roman" w:cs="Times New Roman"/>
          <w:sz w:val="24"/>
          <w:szCs w:val="24"/>
        </w:rPr>
        <w:t xml:space="preserve"> </w:t>
      </w:r>
      <w:r w:rsidRPr="00AD2D3D">
        <w:rPr>
          <w:rFonts w:ascii="Times New Roman" w:hAnsi="Times New Roman" w:cs="Times New Roman"/>
          <w:sz w:val="24"/>
          <w:szCs w:val="24"/>
        </w:rPr>
        <w:t xml:space="preserve"> Перечень</w:t>
      </w:r>
      <w:proofErr w:type="gramEnd"/>
      <w:r w:rsidRPr="00AD2D3D">
        <w:rPr>
          <w:rFonts w:ascii="Times New Roman" w:hAnsi="Times New Roman" w:cs="Times New Roman"/>
          <w:sz w:val="24"/>
          <w:szCs w:val="24"/>
        </w:rPr>
        <w:t xml:space="preserve"> проводимых праздников для воспитанников в учебном году</w:t>
      </w:r>
    </w:p>
    <w:p w14:paraId="5AD4D6A1" w14:textId="77777777" w:rsidR="00F46A9A" w:rsidRDefault="00F46A9A" w:rsidP="00C94FA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3474"/>
        <w:gridCol w:w="3296"/>
      </w:tblGrid>
      <w:tr w:rsidR="00A21B08" w:rsidRPr="00AA441C" w14:paraId="171E49A4" w14:textId="77777777" w:rsidTr="004B3F5C">
        <w:trPr>
          <w:trHeight w:val="163"/>
        </w:trPr>
        <w:tc>
          <w:tcPr>
            <w:tcW w:w="10136" w:type="dxa"/>
            <w:gridSpan w:val="3"/>
          </w:tcPr>
          <w:p w14:paraId="2BCA9E0E" w14:textId="77777777" w:rsidR="00A21B08" w:rsidRPr="00AA441C" w:rsidRDefault="00A21B08" w:rsidP="004B3F5C">
            <w:pPr>
              <w:tabs>
                <w:tab w:val="left" w:leader="underscore" w:pos="4312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b/>
                <w:sz w:val="26"/>
                <w:szCs w:val="26"/>
              </w:rPr>
              <w:t>Группа</w:t>
            </w:r>
          </w:p>
        </w:tc>
      </w:tr>
      <w:tr w:rsidR="00A21B08" w:rsidRPr="00AA441C" w14:paraId="39D983DB" w14:textId="77777777" w:rsidTr="004B3F5C">
        <w:tc>
          <w:tcPr>
            <w:tcW w:w="3366" w:type="dxa"/>
          </w:tcPr>
          <w:p w14:paraId="7FFBE826" w14:textId="77777777" w:rsidR="00A21B08" w:rsidRPr="00AA441C" w:rsidRDefault="00A21B08" w:rsidP="004B3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b/>
                <w:sz w:val="26"/>
                <w:szCs w:val="26"/>
              </w:rPr>
              <w:t>Младшая</w:t>
            </w:r>
          </w:p>
        </w:tc>
        <w:tc>
          <w:tcPr>
            <w:tcW w:w="3474" w:type="dxa"/>
          </w:tcPr>
          <w:p w14:paraId="7E05F642" w14:textId="77777777" w:rsidR="00A21B08" w:rsidRPr="00AA441C" w:rsidRDefault="00A21B08" w:rsidP="004B3F5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b/>
                <w:sz w:val="26"/>
                <w:szCs w:val="26"/>
              </w:rPr>
              <w:t>Средняя</w:t>
            </w:r>
          </w:p>
        </w:tc>
        <w:tc>
          <w:tcPr>
            <w:tcW w:w="3296" w:type="dxa"/>
          </w:tcPr>
          <w:p w14:paraId="45C536F1" w14:textId="77777777" w:rsidR="00A21B08" w:rsidRPr="00AA441C" w:rsidRDefault="00A21B08" w:rsidP="004B3F5C">
            <w:pPr>
              <w:tabs>
                <w:tab w:val="left" w:leader="underscore" w:pos="342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b/>
                <w:sz w:val="26"/>
                <w:szCs w:val="26"/>
              </w:rPr>
              <w:t>Старшая</w:t>
            </w:r>
          </w:p>
        </w:tc>
      </w:tr>
      <w:tr w:rsidR="00A21B08" w:rsidRPr="00AA441C" w14:paraId="0234E1FA" w14:textId="77777777" w:rsidTr="004B3F5C">
        <w:trPr>
          <w:trHeight w:val="212"/>
        </w:trPr>
        <w:tc>
          <w:tcPr>
            <w:tcW w:w="10136" w:type="dxa"/>
            <w:gridSpan w:val="3"/>
          </w:tcPr>
          <w:p w14:paraId="68A44D43" w14:textId="77777777" w:rsidR="00A21B08" w:rsidRPr="00AA441C" w:rsidRDefault="00A21B08" w:rsidP="004B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Сентябрь «День знаний»</w:t>
            </w:r>
          </w:p>
        </w:tc>
      </w:tr>
      <w:tr w:rsidR="00A21B08" w:rsidRPr="00AA441C" w14:paraId="158DA500" w14:textId="77777777" w:rsidTr="004B3F5C">
        <w:tc>
          <w:tcPr>
            <w:tcW w:w="10136" w:type="dxa"/>
            <w:gridSpan w:val="3"/>
          </w:tcPr>
          <w:p w14:paraId="41CDF71B" w14:textId="77777777" w:rsidR="00A21B08" w:rsidRPr="00AA441C" w:rsidRDefault="00A21B08" w:rsidP="004B3F5C">
            <w:pPr>
              <w:tabs>
                <w:tab w:val="left" w:leader="underscore" w:pos="3426"/>
              </w:tabs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Октябрь «Осенний праздник»</w:t>
            </w:r>
          </w:p>
        </w:tc>
      </w:tr>
      <w:tr w:rsidR="00A21B08" w:rsidRPr="00AA441C" w14:paraId="16003730" w14:textId="77777777" w:rsidTr="004B3F5C">
        <w:tc>
          <w:tcPr>
            <w:tcW w:w="3366" w:type="dxa"/>
          </w:tcPr>
          <w:p w14:paraId="75FFA17A" w14:textId="77777777" w:rsidR="00A21B08" w:rsidRPr="00AA441C" w:rsidRDefault="00A21B08" w:rsidP="004B3F5C">
            <w:pPr>
              <w:tabs>
                <w:tab w:val="left" w:leader="underscore" w:pos="342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70" w:type="dxa"/>
            <w:gridSpan w:val="2"/>
          </w:tcPr>
          <w:p w14:paraId="6AE2B32A" w14:textId="77777777" w:rsidR="00A21B08" w:rsidRPr="00AA441C" w:rsidRDefault="00A21B08" w:rsidP="004B3F5C">
            <w:pPr>
              <w:tabs>
                <w:tab w:val="left" w:leader="underscore" w:pos="6452"/>
                <w:tab w:val="left" w:leader="underscore" w:pos="915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Ноябрь «День единения»</w:t>
            </w:r>
          </w:p>
        </w:tc>
      </w:tr>
      <w:tr w:rsidR="00A21B08" w:rsidRPr="00AA441C" w14:paraId="41A167FD" w14:textId="77777777" w:rsidTr="004B3F5C">
        <w:tc>
          <w:tcPr>
            <w:tcW w:w="3366" w:type="dxa"/>
          </w:tcPr>
          <w:p w14:paraId="2151F9B1" w14:textId="77777777" w:rsidR="00A21B08" w:rsidRPr="00AA441C" w:rsidRDefault="00A21B08" w:rsidP="004B3F5C">
            <w:pPr>
              <w:tabs>
                <w:tab w:val="left" w:leader="underscore" w:pos="342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6770" w:type="dxa"/>
            <w:gridSpan w:val="2"/>
          </w:tcPr>
          <w:p w14:paraId="60E4B931" w14:textId="77777777" w:rsidR="00A21B08" w:rsidRPr="00AA441C" w:rsidRDefault="00A21B08" w:rsidP="004B3F5C">
            <w:pPr>
              <w:tabs>
                <w:tab w:val="left" w:leader="underscore" w:pos="3426"/>
              </w:tabs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Ноябрь «День матери»</w:t>
            </w:r>
          </w:p>
        </w:tc>
      </w:tr>
      <w:tr w:rsidR="00A21B08" w:rsidRPr="00AA441C" w14:paraId="0FA4A9AD" w14:textId="77777777" w:rsidTr="004B3F5C">
        <w:tc>
          <w:tcPr>
            <w:tcW w:w="10136" w:type="dxa"/>
            <w:gridSpan w:val="3"/>
          </w:tcPr>
          <w:p w14:paraId="681F30EC" w14:textId="77777777" w:rsidR="00A21B08" w:rsidRPr="00AA441C" w:rsidRDefault="00A21B08" w:rsidP="004B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Декабрь «Новый год»</w:t>
            </w:r>
          </w:p>
        </w:tc>
      </w:tr>
      <w:tr w:rsidR="00A21B08" w:rsidRPr="00AA441C" w14:paraId="23343B3C" w14:textId="77777777" w:rsidTr="004B3F5C">
        <w:tc>
          <w:tcPr>
            <w:tcW w:w="10136" w:type="dxa"/>
            <w:gridSpan w:val="3"/>
          </w:tcPr>
          <w:p w14:paraId="3B0E0074" w14:textId="77777777" w:rsidR="00A21B08" w:rsidRPr="00AA441C" w:rsidRDefault="00A21B08" w:rsidP="004B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Февраль «День защитника Отечества»</w:t>
            </w:r>
          </w:p>
        </w:tc>
      </w:tr>
      <w:tr w:rsidR="00A21B08" w:rsidRPr="00AA441C" w14:paraId="24B2D9EE" w14:textId="77777777" w:rsidTr="004B3F5C">
        <w:tc>
          <w:tcPr>
            <w:tcW w:w="3366" w:type="dxa"/>
          </w:tcPr>
          <w:p w14:paraId="25D11F27" w14:textId="77777777" w:rsidR="00A21B08" w:rsidRPr="00AA441C" w:rsidRDefault="00A21B08" w:rsidP="004B3F5C">
            <w:pPr>
              <w:tabs>
                <w:tab w:val="left" w:leader="underscore" w:pos="342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14:paraId="62A4D10A" w14:textId="77777777" w:rsidR="00A21B08" w:rsidRPr="00AA441C" w:rsidRDefault="00A21B08" w:rsidP="004B3F5C">
            <w:pPr>
              <w:tabs>
                <w:tab w:val="left" w:leader="underscore" w:pos="342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96" w:type="dxa"/>
          </w:tcPr>
          <w:p w14:paraId="67F45D79" w14:textId="77777777" w:rsidR="00A21B08" w:rsidRPr="00AA441C" w:rsidRDefault="00A21B08" w:rsidP="004B3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Февраль «Зимний спортивный праздник</w:t>
            </w:r>
          </w:p>
        </w:tc>
      </w:tr>
      <w:tr w:rsidR="00A21B08" w:rsidRPr="00AA441C" w14:paraId="6B405236" w14:textId="77777777" w:rsidTr="004B3F5C">
        <w:tc>
          <w:tcPr>
            <w:tcW w:w="10136" w:type="dxa"/>
            <w:gridSpan w:val="3"/>
          </w:tcPr>
          <w:p w14:paraId="7C5F334F" w14:textId="77777777" w:rsidR="00A21B08" w:rsidRPr="00AA441C" w:rsidRDefault="00A21B08" w:rsidP="004B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Март - Международный женский день</w:t>
            </w:r>
          </w:p>
        </w:tc>
      </w:tr>
      <w:tr w:rsidR="00A21B08" w:rsidRPr="00AA441C" w14:paraId="5CF8F33D" w14:textId="77777777" w:rsidTr="004B3F5C">
        <w:tc>
          <w:tcPr>
            <w:tcW w:w="6840" w:type="dxa"/>
            <w:gridSpan w:val="2"/>
          </w:tcPr>
          <w:p w14:paraId="1D9ECCD8" w14:textId="77777777" w:rsidR="00A21B08" w:rsidRPr="00AA441C" w:rsidRDefault="00A21B08" w:rsidP="004B3F5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Май - «1 Мая»</w:t>
            </w:r>
          </w:p>
        </w:tc>
        <w:tc>
          <w:tcPr>
            <w:tcW w:w="3296" w:type="dxa"/>
          </w:tcPr>
          <w:p w14:paraId="70252B3F" w14:textId="77777777" w:rsidR="00A21B08" w:rsidRPr="00AA441C" w:rsidRDefault="00A21B08" w:rsidP="004B3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Май - «9 Мая»</w:t>
            </w:r>
          </w:p>
        </w:tc>
      </w:tr>
      <w:tr w:rsidR="00A21B08" w:rsidRPr="00AA441C" w14:paraId="02386DD2" w14:textId="77777777" w:rsidTr="004B3F5C">
        <w:tc>
          <w:tcPr>
            <w:tcW w:w="3366" w:type="dxa"/>
          </w:tcPr>
          <w:p w14:paraId="559865F7" w14:textId="77777777" w:rsidR="00A21B08" w:rsidRPr="00AA441C" w:rsidRDefault="00A21B08" w:rsidP="004B3F5C">
            <w:pPr>
              <w:tabs>
                <w:tab w:val="left" w:leader="underscore" w:pos="342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74" w:type="dxa"/>
          </w:tcPr>
          <w:p w14:paraId="528CA9C5" w14:textId="77777777" w:rsidR="00A21B08" w:rsidRPr="00AA441C" w:rsidRDefault="00A21B08" w:rsidP="004B3F5C">
            <w:pPr>
              <w:tabs>
                <w:tab w:val="left" w:leader="underscore" w:pos="3426"/>
              </w:tabs>
              <w:jc w:val="center"/>
              <w:outlineLv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96" w:type="dxa"/>
          </w:tcPr>
          <w:p w14:paraId="7959B9C3" w14:textId="77777777" w:rsidR="00A21B08" w:rsidRPr="00AA441C" w:rsidRDefault="00A21B08" w:rsidP="004B3F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A441C">
              <w:rPr>
                <w:rFonts w:ascii="Times New Roman" w:hAnsi="Times New Roman" w:cs="Times New Roman"/>
                <w:sz w:val="26"/>
                <w:szCs w:val="26"/>
              </w:rPr>
              <w:t>Май «Выпускной вечер»</w:t>
            </w:r>
          </w:p>
        </w:tc>
      </w:tr>
    </w:tbl>
    <w:p w14:paraId="03ED56A6" w14:textId="77777777" w:rsidR="00194D28" w:rsidRDefault="00194D28" w:rsidP="00C94FA2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21E350" w14:textId="77777777" w:rsidR="00F46A9A" w:rsidRPr="00AD2D3D" w:rsidRDefault="00F46A9A" w:rsidP="00AD2D3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D2D3D">
        <w:rPr>
          <w:rFonts w:ascii="Times New Roman" w:hAnsi="Times New Roman" w:cs="Times New Roman"/>
          <w:sz w:val="24"/>
          <w:szCs w:val="24"/>
        </w:rPr>
        <w:t>4.2 Летний период</w:t>
      </w:r>
    </w:p>
    <w:p w14:paraId="061A5912" w14:textId="77777777" w:rsidR="00F46A9A" w:rsidRPr="00F46A9A" w:rsidRDefault="00F46A9A" w:rsidP="00C94FA2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AD2D3D">
        <w:rPr>
          <w:rFonts w:ascii="Times New Roman" w:hAnsi="Times New Roman" w:cs="Times New Roman"/>
          <w:sz w:val="24"/>
          <w:szCs w:val="24"/>
        </w:rPr>
        <w:t>4.2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46A9A">
        <w:rPr>
          <w:rFonts w:ascii="Times New Roman" w:hAnsi="Times New Roman" w:cs="Times New Roman"/>
          <w:sz w:val="24"/>
          <w:szCs w:val="24"/>
        </w:rPr>
        <w:t>Начало летнего периода –</w:t>
      </w:r>
      <w:r w:rsidR="0080112B">
        <w:rPr>
          <w:rFonts w:ascii="Times New Roman" w:hAnsi="Times New Roman" w:cs="Times New Roman"/>
          <w:sz w:val="24"/>
          <w:szCs w:val="24"/>
        </w:rPr>
        <w:t xml:space="preserve"> 01.06.2021</w:t>
      </w:r>
      <w:r w:rsidRPr="00F46A9A">
        <w:rPr>
          <w:rFonts w:ascii="Times New Roman" w:hAnsi="Times New Roman" w:cs="Times New Roman"/>
          <w:sz w:val="24"/>
          <w:szCs w:val="24"/>
        </w:rPr>
        <w:t xml:space="preserve"> года; оконча</w:t>
      </w:r>
      <w:r w:rsidR="0080112B">
        <w:rPr>
          <w:rFonts w:ascii="Times New Roman" w:hAnsi="Times New Roman" w:cs="Times New Roman"/>
          <w:sz w:val="24"/>
          <w:szCs w:val="24"/>
        </w:rPr>
        <w:t>ние летнего периода – 31.08.2021</w:t>
      </w:r>
      <w:r w:rsidR="000964F9">
        <w:rPr>
          <w:rFonts w:ascii="Times New Roman" w:hAnsi="Times New Roman" w:cs="Times New Roman"/>
          <w:sz w:val="24"/>
          <w:szCs w:val="24"/>
        </w:rPr>
        <w:t xml:space="preserve"> </w:t>
      </w:r>
      <w:r w:rsidRPr="00F46A9A">
        <w:rPr>
          <w:rFonts w:ascii="Times New Roman" w:hAnsi="Times New Roman" w:cs="Times New Roman"/>
          <w:sz w:val="24"/>
          <w:szCs w:val="24"/>
        </w:rPr>
        <w:t>года</w:t>
      </w:r>
    </w:p>
    <w:sectPr w:rsidR="00F46A9A" w:rsidRPr="00F46A9A" w:rsidSect="002C43BA">
      <w:footerReference w:type="default" r:id="rId8"/>
      <w:pgSz w:w="11906" w:h="16838"/>
      <w:pgMar w:top="851" w:right="567" w:bottom="851" w:left="964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719E6" w14:textId="77777777" w:rsidR="0008254E" w:rsidRDefault="0008254E" w:rsidP="002C43BA">
      <w:pPr>
        <w:spacing w:after="0" w:line="240" w:lineRule="auto"/>
      </w:pPr>
      <w:r>
        <w:separator/>
      </w:r>
    </w:p>
  </w:endnote>
  <w:endnote w:type="continuationSeparator" w:id="0">
    <w:p w14:paraId="762BEDE0" w14:textId="77777777" w:rsidR="0008254E" w:rsidRDefault="0008254E" w:rsidP="002C4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907556"/>
      <w:docPartObj>
        <w:docPartGallery w:val="Page Numbers (Bottom of Page)"/>
        <w:docPartUnique/>
      </w:docPartObj>
    </w:sdtPr>
    <w:sdtEndPr/>
    <w:sdtContent>
      <w:p w14:paraId="71C55F02" w14:textId="77777777" w:rsidR="002C43BA" w:rsidRDefault="000D2651">
        <w:pPr>
          <w:pStyle w:val="a6"/>
          <w:jc w:val="center"/>
        </w:pPr>
        <w:r>
          <w:fldChar w:fldCharType="begin"/>
        </w:r>
        <w:r w:rsidR="009D43C3">
          <w:instrText xml:space="preserve"> PAGE   \* MERGEFORMAT </w:instrText>
        </w:r>
        <w:r>
          <w:fldChar w:fldCharType="separate"/>
        </w:r>
        <w:r w:rsidR="00AD2D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AC2D1" w14:textId="77777777" w:rsidR="002C43BA" w:rsidRDefault="002C43B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8DDA3" w14:textId="77777777" w:rsidR="0008254E" w:rsidRDefault="0008254E" w:rsidP="002C43BA">
      <w:pPr>
        <w:spacing w:after="0" w:line="240" w:lineRule="auto"/>
      </w:pPr>
      <w:r>
        <w:separator/>
      </w:r>
    </w:p>
  </w:footnote>
  <w:footnote w:type="continuationSeparator" w:id="0">
    <w:p w14:paraId="054EBD68" w14:textId="77777777" w:rsidR="0008254E" w:rsidRDefault="0008254E" w:rsidP="002C4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277B"/>
    <w:multiLevelType w:val="hybridMultilevel"/>
    <w:tmpl w:val="BAE09BE6"/>
    <w:lvl w:ilvl="0" w:tplc="015EAC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01754E6"/>
    <w:multiLevelType w:val="hybridMultilevel"/>
    <w:tmpl w:val="98E4C918"/>
    <w:lvl w:ilvl="0" w:tplc="015EAC00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B4D3BEB"/>
    <w:multiLevelType w:val="hybridMultilevel"/>
    <w:tmpl w:val="EB2CB73A"/>
    <w:lvl w:ilvl="0" w:tplc="015EAC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2229"/>
    <w:rsid w:val="00032539"/>
    <w:rsid w:val="0008254E"/>
    <w:rsid w:val="000834F1"/>
    <w:rsid w:val="000964F9"/>
    <w:rsid w:val="000B7942"/>
    <w:rsid w:val="000C0196"/>
    <w:rsid w:val="000D2651"/>
    <w:rsid w:val="000F43A2"/>
    <w:rsid w:val="0010400D"/>
    <w:rsid w:val="00110023"/>
    <w:rsid w:val="00125771"/>
    <w:rsid w:val="00194D28"/>
    <w:rsid w:val="001D3544"/>
    <w:rsid w:val="001E2E56"/>
    <w:rsid w:val="00236CCB"/>
    <w:rsid w:val="00237A4D"/>
    <w:rsid w:val="002C43BA"/>
    <w:rsid w:val="00315ACC"/>
    <w:rsid w:val="00317165"/>
    <w:rsid w:val="00325329"/>
    <w:rsid w:val="00376121"/>
    <w:rsid w:val="00396351"/>
    <w:rsid w:val="00397BBF"/>
    <w:rsid w:val="003B4BF3"/>
    <w:rsid w:val="003C2B90"/>
    <w:rsid w:val="003E1172"/>
    <w:rsid w:val="00406C3F"/>
    <w:rsid w:val="00411244"/>
    <w:rsid w:val="004205D0"/>
    <w:rsid w:val="00431099"/>
    <w:rsid w:val="0043263B"/>
    <w:rsid w:val="00475EC1"/>
    <w:rsid w:val="004B377B"/>
    <w:rsid w:val="00517BEE"/>
    <w:rsid w:val="005242D6"/>
    <w:rsid w:val="005A2284"/>
    <w:rsid w:val="005C5CEA"/>
    <w:rsid w:val="005D2CB5"/>
    <w:rsid w:val="00636E58"/>
    <w:rsid w:val="0067694B"/>
    <w:rsid w:val="006A0043"/>
    <w:rsid w:val="00753E64"/>
    <w:rsid w:val="007B2D56"/>
    <w:rsid w:val="007E2229"/>
    <w:rsid w:val="007E32C6"/>
    <w:rsid w:val="007F20B5"/>
    <w:rsid w:val="0080112B"/>
    <w:rsid w:val="00841760"/>
    <w:rsid w:val="00850EAB"/>
    <w:rsid w:val="00865170"/>
    <w:rsid w:val="00880312"/>
    <w:rsid w:val="008C684F"/>
    <w:rsid w:val="008D4B75"/>
    <w:rsid w:val="009521A8"/>
    <w:rsid w:val="009D43C3"/>
    <w:rsid w:val="00A12935"/>
    <w:rsid w:val="00A21B08"/>
    <w:rsid w:val="00A333DA"/>
    <w:rsid w:val="00A519E2"/>
    <w:rsid w:val="00A52C59"/>
    <w:rsid w:val="00A7407C"/>
    <w:rsid w:val="00AD2D3D"/>
    <w:rsid w:val="00B33456"/>
    <w:rsid w:val="00B557D5"/>
    <w:rsid w:val="00B769F8"/>
    <w:rsid w:val="00B912F5"/>
    <w:rsid w:val="00BA3EE3"/>
    <w:rsid w:val="00BE36F7"/>
    <w:rsid w:val="00C5180E"/>
    <w:rsid w:val="00C94FA2"/>
    <w:rsid w:val="00C97F14"/>
    <w:rsid w:val="00CE0B20"/>
    <w:rsid w:val="00CF0EA6"/>
    <w:rsid w:val="00CF52E0"/>
    <w:rsid w:val="00D2325E"/>
    <w:rsid w:val="00D54D2C"/>
    <w:rsid w:val="00D86AA3"/>
    <w:rsid w:val="00DA3EBD"/>
    <w:rsid w:val="00DC0484"/>
    <w:rsid w:val="00E16943"/>
    <w:rsid w:val="00E55489"/>
    <w:rsid w:val="00E773CA"/>
    <w:rsid w:val="00E857F8"/>
    <w:rsid w:val="00EB4CDE"/>
    <w:rsid w:val="00EF10FB"/>
    <w:rsid w:val="00F25015"/>
    <w:rsid w:val="00F35C12"/>
    <w:rsid w:val="00F37770"/>
    <w:rsid w:val="00F37B58"/>
    <w:rsid w:val="00F431CC"/>
    <w:rsid w:val="00F46A9A"/>
    <w:rsid w:val="00F66E3C"/>
    <w:rsid w:val="00F7388F"/>
    <w:rsid w:val="00FA3204"/>
    <w:rsid w:val="00FC59BF"/>
    <w:rsid w:val="00FD03AE"/>
    <w:rsid w:val="00FD7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D986E"/>
  <w15:docId w15:val="{31751719-D8C9-46EA-AB07-10E301AC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69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4F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C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C43BA"/>
  </w:style>
  <w:style w:type="paragraph" w:styleId="a6">
    <w:name w:val="footer"/>
    <w:basedOn w:val="a"/>
    <w:link w:val="a7"/>
    <w:uiPriority w:val="99"/>
    <w:unhideWhenUsed/>
    <w:rsid w:val="002C43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3BA"/>
  </w:style>
  <w:style w:type="paragraph" w:styleId="a8">
    <w:name w:val="Balloon Text"/>
    <w:basedOn w:val="a"/>
    <w:link w:val="a9"/>
    <w:uiPriority w:val="99"/>
    <w:semiHidden/>
    <w:unhideWhenUsed/>
    <w:rsid w:val="00E77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773CA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97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7341E-D3FE-4F59-A60A-5684BEBB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5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Appa</cp:lastModifiedBy>
  <cp:revision>15</cp:revision>
  <cp:lastPrinted>2020-08-28T08:54:00Z</cp:lastPrinted>
  <dcterms:created xsi:type="dcterms:W3CDTF">2016-10-21T06:54:00Z</dcterms:created>
  <dcterms:modified xsi:type="dcterms:W3CDTF">2022-03-14T14:02:00Z</dcterms:modified>
</cp:coreProperties>
</file>